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E33E80" w:rsidRDefault="0096109F" w:rsidP="000323F9">
      <w:pPr>
        <w:pStyle w:val="Estilo1"/>
        <w:spacing w:line="360" w:lineRule="auto"/>
        <w:jc w:val="center"/>
        <w:rPr>
          <w:rFonts w:eastAsia="Calibri" w:cs="Arial"/>
          <w:b/>
          <w:sz w:val="20"/>
          <w:szCs w:val="18"/>
        </w:rPr>
      </w:pPr>
      <w:r w:rsidRPr="00E33E80">
        <w:rPr>
          <w:rFonts w:eastAsia="Calibri" w:cs="Arial"/>
          <w:b/>
          <w:sz w:val="20"/>
          <w:szCs w:val="18"/>
        </w:rPr>
        <w:t xml:space="preserve">PEDIDO DE </w:t>
      </w:r>
      <w:r w:rsidR="000323F9" w:rsidRPr="00E33E80">
        <w:rPr>
          <w:rFonts w:eastAsia="Calibri" w:cs="Arial"/>
          <w:b/>
          <w:sz w:val="20"/>
          <w:szCs w:val="18"/>
        </w:rPr>
        <w:t>REMISSÃO DE DÉBITOS LEI 5.104 DE 30 DE NOVEMBRO DE 2022</w:t>
      </w:r>
    </w:p>
    <w:p w:rsidR="004A5F4C" w:rsidRPr="000323F9" w:rsidRDefault="004A5F4C" w:rsidP="00E33E80">
      <w:pPr>
        <w:pStyle w:val="Estilo1"/>
        <w:rPr>
          <w:rFonts w:eastAsia="Calibri" w:cs="Arial"/>
          <w:szCs w:val="18"/>
        </w:rPr>
      </w:pPr>
      <w:r w:rsidRPr="000323F9">
        <w:rPr>
          <w:rFonts w:eastAsia="Calibri" w:cs="Arial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0323F9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0323F9" w:rsidRDefault="00E456D1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p w:rsidR="00101156" w:rsidRPr="000323F9" w:rsidRDefault="00760AFC" w:rsidP="000323F9">
                <w:pPr>
                  <w:pStyle w:val="Estilo2"/>
                </w:pPr>
                <w:r w:rsidRPr="000323F9">
                  <w:t xml:space="preserve"> </w:t>
                </w:r>
              </w:p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6864AC" w:rsidRPr="000323F9" w:rsidRDefault="004873DF" w:rsidP="000323F9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rFonts w:cs="Arial"/>
                </w:rPr>
              </w:sdtEndPr>
              <w:sdtContent>
                <w:r w:rsidR="00760AFC" w:rsidRPr="000323F9">
                  <w:t xml:space="preserve"> </w:t>
                </w:r>
              </w:sdtContent>
            </w:sdt>
          </w:p>
        </w:tc>
      </w:tr>
      <w:tr w:rsidR="00E456D1" w:rsidRPr="000323F9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LOGRADOURO (RUA, AVENIDA, PRAÇA, ETC)</w:t>
            </w:r>
          </w:p>
          <w:p w:rsidR="006864AC" w:rsidRPr="000323F9" w:rsidRDefault="004873DF" w:rsidP="000323F9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UMERO</w:t>
            </w:r>
          </w:p>
          <w:p w:rsidR="006864AC" w:rsidRPr="000323F9" w:rsidRDefault="004873DF" w:rsidP="000323F9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OMPLEMENTO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  <w:bookmarkEnd w:id="0"/>
              </w:sdtContent>
            </w:sdt>
          </w:p>
        </w:tc>
      </w:tr>
      <w:tr w:rsidR="00E456D1" w:rsidRPr="000323F9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BAIRRO OU DISTRITO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EP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MUNICÍPIO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UF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</w:tr>
      <w:tr w:rsidR="00D2344F" w:rsidRPr="000323F9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TELEFONE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EMAIL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ADASTRO DO IMÓVEL</w:t>
            </w:r>
          </w:p>
          <w:p w:rsidR="005C6A1D" w:rsidRPr="000323F9" w:rsidRDefault="004873DF" w:rsidP="000323F9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</w:tr>
    </w:tbl>
    <w:p w:rsidR="00101156" w:rsidRPr="000323F9" w:rsidRDefault="000323F9" w:rsidP="00E33E80">
      <w:pPr>
        <w:pStyle w:val="Estilo1"/>
        <w:rPr>
          <w:rFonts w:cs="Arial"/>
          <w:szCs w:val="18"/>
        </w:rPr>
      </w:pPr>
      <w:r>
        <w:rPr>
          <w:rFonts w:cs="Arial"/>
          <w:szCs w:val="18"/>
        </w:rPr>
        <w:t>OBJETO DA REMIS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0323F9" w:rsidTr="00E33E80">
        <w:trPr>
          <w:trHeight w:val="2023"/>
        </w:trPr>
        <w:tc>
          <w:tcPr>
            <w:tcW w:w="9211" w:type="dxa"/>
            <w:shd w:val="clear" w:color="auto" w:fill="auto"/>
            <w:vAlign w:val="center"/>
          </w:tcPr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C07D4C" w:rsidRPr="000323F9">
              <w:rPr>
                <w:rFonts w:cs="Arial"/>
                <w:szCs w:val="18"/>
              </w:rPr>
              <w:t xml:space="preserve"> I</w:t>
            </w:r>
            <w:r w:rsidR="009838C5" w:rsidRPr="000323F9">
              <w:rPr>
                <w:rFonts w:cs="Arial"/>
                <w:szCs w:val="18"/>
              </w:rPr>
              <w:t>PTU</w:t>
            </w:r>
          </w:p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6864AC" w:rsidRPr="000323F9">
              <w:rPr>
                <w:rFonts w:cs="Arial"/>
                <w:szCs w:val="18"/>
              </w:rPr>
              <w:t xml:space="preserve"> </w:t>
            </w:r>
            <w:r w:rsidR="009838C5" w:rsidRPr="000323F9">
              <w:rPr>
                <w:rFonts w:cs="Arial"/>
                <w:szCs w:val="18"/>
              </w:rPr>
              <w:t>ILUMINAÇÃO PÚBLICA</w:t>
            </w:r>
          </w:p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ISS (CONSTRUÇÃO CIVIL OU QUALQUER NATUREZA)</w:t>
            </w:r>
          </w:p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AUTO DE INFRAÇÃO</w:t>
            </w:r>
          </w:p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TAXA DE LICENÇA</w:t>
            </w:r>
          </w:p>
          <w:p w:rsidR="00C07D4C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OUTROS NÃO LISTADOS</w:t>
            </w:r>
          </w:p>
        </w:tc>
      </w:tr>
    </w:tbl>
    <w:p w:rsidR="00101156" w:rsidRPr="000323F9" w:rsidRDefault="004A5F4C" w:rsidP="00E33E80">
      <w:pPr>
        <w:pStyle w:val="Estilo1"/>
        <w:jc w:val="both"/>
        <w:rPr>
          <w:rFonts w:cs="Arial"/>
          <w:szCs w:val="18"/>
        </w:rPr>
      </w:pPr>
      <w:r w:rsidRPr="000323F9">
        <w:rPr>
          <w:rFonts w:cs="Arial"/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0323F9" w:rsidRPr="000323F9" w:rsidTr="00E33E80">
        <w:trPr>
          <w:trHeight w:val="2086"/>
        </w:trPr>
        <w:tc>
          <w:tcPr>
            <w:tcW w:w="4531" w:type="dxa"/>
            <w:shd w:val="clear" w:color="auto" w:fill="auto"/>
          </w:tcPr>
          <w:p w:rsidR="000323F9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ÓPIA DOS DOCUMENTOS PESSOAIS (RG/CNH)</w:t>
            </w:r>
          </w:p>
          <w:p w:rsidR="000323F9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NDA</w:t>
            </w:r>
          </w:p>
          <w:p w:rsidR="000323F9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SIDÊNCIA</w:t>
            </w:r>
          </w:p>
          <w:p w:rsidR="000323F9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58435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>COMPROVANTE DE POSSE DO IMÓVEL</w:t>
            </w:r>
          </w:p>
          <w:p w:rsidR="000323F9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679707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 xml:space="preserve">PROCURAÇÃO (SE PROCURADOR) </w:t>
            </w:r>
          </w:p>
        </w:tc>
        <w:tc>
          <w:tcPr>
            <w:tcW w:w="4530" w:type="dxa"/>
            <w:shd w:val="clear" w:color="auto" w:fill="auto"/>
          </w:tcPr>
          <w:p w:rsidR="000323F9" w:rsidRPr="000323F9" w:rsidRDefault="004873DF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5761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F9" w:rsidRPr="000323F9">
              <w:rPr>
                <w:rFonts w:ascii="Arial" w:hAnsi="Arial" w:cs="Arial"/>
                <w:sz w:val="18"/>
                <w:szCs w:val="18"/>
              </w:rPr>
              <w:t>DOCUMENTO COMPROBATÓRIO DE RECEBIMENTO DE APOSENTADORIA VITALÍCIA, PENSÃO VITALÍCIA OU LOAS.</w:t>
            </w:r>
          </w:p>
          <w:p w:rsidR="000323F9" w:rsidRPr="000323F9" w:rsidRDefault="004873DF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5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sz w:val="18"/>
                <w:szCs w:val="18"/>
              </w:rPr>
              <w:t xml:space="preserve"> DOCUMENTAÇÃO QUE COMPROVE CONDIÇÃO PREVISTA NO ARTIGO 2º INCISO II</w:t>
            </w:r>
          </w:p>
          <w:p w:rsidR="000323F9" w:rsidRPr="000323F9" w:rsidRDefault="004873DF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1201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F9" w:rsidRPr="000323F9">
              <w:rPr>
                <w:rFonts w:ascii="Arial" w:hAnsi="Arial" w:cs="Arial"/>
                <w:sz w:val="18"/>
                <w:szCs w:val="18"/>
              </w:rPr>
              <w:t>OUTROS (DOC. DE REPRESENTAÇÃO LEGAL E DEMAIS DOCS.)</w:t>
            </w:r>
          </w:p>
        </w:tc>
      </w:tr>
    </w:tbl>
    <w:p w:rsidR="00101156" w:rsidRPr="000323F9" w:rsidRDefault="004A5F4C" w:rsidP="000323F9">
      <w:pPr>
        <w:pStyle w:val="Estilo1"/>
        <w:spacing w:line="360" w:lineRule="auto"/>
        <w:rPr>
          <w:rFonts w:cs="Arial"/>
          <w:szCs w:val="18"/>
        </w:rPr>
      </w:pPr>
      <w:r w:rsidRPr="000323F9">
        <w:rPr>
          <w:rFonts w:cs="Arial"/>
          <w:szCs w:val="18"/>
        </w:rPr>
        <w:t>OUTRAS INFORMAÇÕES</w:t>
      </w:r>
    </w:p>
    <w:tbl>
      <w:tblPr>
        <w:tblW w:w="9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512"/>
        <w:gridCol w:w="1689"/>
      </w:tblGrid>
      <w:tr w:rsidR="00AA28C3" w:rsidRPr="000323F9" w:rsidTr="00E33E80">
        <w:trPr>
          <w:trHeight w:val="1051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6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0323F9" w:rsidRDefault="00760AFC" w:rsidP="000323F9">
                <w:pPr>
                  <w:pStyle w:val="Estilo2"/>
                </w:pPr>
                <w:r w:rsidRPr="000323F9">
                  <w:rPr>
                    <w:rStyle w:val="TextodoEspaoReservado"/>
                    <w:rFonts w:cs="Arial"/>
                  </w:rPr>
                  <w:t xml:space="preserve"> </w:t>
                </w:r>
              </w:p>
            </w:tc>
          </w:sdtContent>
        </w:sdt>
      </w:tr>
      <w:tr w:rsidR="003A6668" w:rsidRPr="000323F9" w:rsidTr="00E33E80">
        <w:trPr>
          <w:trHeight w:val="122"/>
        </w:trPr>
        <w:tc>
          <w:tcPr>
            <w:tcW w:w="90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6668" w:rsidRPr="000323F9" w:rsidRDefault="003A6668" w:rsidP="000323F9">
            <w:pPr>
              <w:pStyle w:val="Estilo2"/>
            </w:pPr>
          </w:p>
        </w:tc>
      </w:tr>
      <w:tr w:rsidR="0096109F" w:rsidRPr="000323F9" w:rsidTr="00E33E80">
        <w:trPr>
          <w:trHeight w:val="330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0323F9" w:rsidRDefault="0096109F" w:rsidP="000323F9">
            <w:pPr>
              <w:pStyle w:val="Estilo2"/>
            </w:pPr>
            <w:r w:rsidRPr="000323F9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0323F9" w:rsidTr="00E33E80">
        <w:trPr>
          <w:trHeight w:val="140"/>
        </w:trPr>
        <w:tc>
          <w:tcPr>
            <w:tcW w:w="7372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LE COM UM “X” SE</w:t>
            </w:r>
          </w:p>
          <w:p w:rsidR="0096109F" w:rsidRPr="000323F9" w:rsidRDefault="004873D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PROCURADOR  </w:t>
            </w:r>
            <w:sdt>
              <w:sdtPr>
                <w:rPr>
                  <w:rFonts w:cs="Arial"/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REPRESENTANTE LEGAL  </w:t>
            </w:r>
            <w:sdt>
              <w:sdtPr>
                <w:rPr>
                  <w:rFonts w:cs="Arial"/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CONTRIBUINTE TITULAR</w:t>
            </w:r>
          </w:p>
        </w:tc>
        <w:tc>
          <w:tcPr>
            <w:tcW w:w="1689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0323F9" w:rsidRDefault="0096109F" w:rsidP="000323F9">
                <w:pPr>
                  <w:pStyle w:val="Estilo2"/>
                </w:pPr>
                <w:r w:rsidRPr="000323F9">
                  <w:rPr>
                    <w:rStyle w:val="Estilo2Char"/>
                    <w:rFonts w:cs="Arial"/>
                  </w:rPr>
                  <w:t xml:space="preserve"> </w:t>
                </w:r>
              </w:p>
            </w:sdtContent>
          </w:sdt>
        </w:tc>
      </w:tr>
      <w:tr w:rsidR="0096109F" w:rsidRPr="000323F9" w:rsidTr="00E33E80">
        <w:trPr>
          <w:trHeight w:val="143"/>
        </w:trPr>
        <w:tc>
          <w:tcPr>
            <w:tcW w:w="9061" w:type="dxa"/>
            <w:gridSpan w:val="3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 LEGÍVEL DO SIGNATÁRIO (SE TITULAR APENAS ASSINAR)</w:t>
            </w:r>
          </w:p>
          <w:p w:rsidR="0096109F" w:rsidRPr="000323F9" w:rsidRDefault="004873DF" w:rsidP="000323F9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0323F9">
                  <w:t xml:space="preserve"> </w:t>
                </w:r>
              </w:sdtContent>
            </w:sdt>
          </w:p>
        </w:tc>
      </w:tr>
      <w:tr w:rsidR="0096109F" w:rsidRPr="000323F9" w:rsidTr="00E33E80">
        <w:trPr>
          <w:trHeight w:val="163"/>
        </w:trPr>
        <w:tc>
          <w:tcPr>
            <w:tcW w:w="5860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TURA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96109F" w:rsidRPr="000323F9" w:rsidRDefault="004873DF" w:rsidP="000323F9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r w:rsidR="0096109F" w:rsidRPr="000323F9">
                  <w:t xml:space="preserve"> </w:t>
                </w:r>
              </w:sdtContent>
            </w:sdt>
          </w:p>
        </w:tc>
      </w:tr>
    </w:tbl>
    <w:p w:rsidR="00187165" w:rsidRPr="000323F9" w:rsidRDefault="00187165" w:rsidP="000323F9">
      <w:pPr>
        <w:pStyle w:val="Estilo1"/>
        <w:spacing w:line="360" w:lineRule="auto"/>
        <w:rPr>
          <w:rFonts w:cs="Arial"/>
          <w:szCs w:val="18"/>
        </w:rPr>
      </w:pPr>
    </w:p>
    <w:sectPr w:rsidR="00187165" w:rsidRPr="000323F9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C1C" w:rsidRDefault="00E92C1C">
      <w:r>
        <w:separator/>
      </w:r>
    </w:p>
  </w:endnote>
  <w:endnote w:type="continuationSeparator" w:id="0">
    <w:p w:rsidR="00E92C1C" w:rsidRDefault="00E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Page:-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C1C" w:rsidRDefault="00E92C1C">
      <w:r>
        <w:separator/>
      </w:r>
    </w:p>
  </w:footnote>
  <w:footnote w:type="continuationSeparator" w:id="0">
    <w:p w:rsidR="00E92C1C" w:rsidRDefault="00E92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documentProtection w:edit="forms" w:formatting="1" w:enforcement="1" w:cryptProviderType="rsaAES" w:cryptAlgorithmClass="hash" w:cryptAlgorithmType="typeAny" w:cryptAlgorithmSid="14" w:cryptSpinCount="100000" w:hash="FXJb5Zl83UGR8nUQhmZXyLQBc3IE5h2Nv9Ro4gOmC6ziZlW01fV4692VgU3v5hx6h/tZQrPzcgddsxP7nhSc/Q==" w:salt="wiWciWgZ00UqbVGwLyOsbg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323F9"/>
    <w:rsid w:val="00085A88"/>
    <w:rsid w:val="000A40C0"/>
    <w:rsid w:val="000B218D"/>
    <w:rsid w:val="000E165E"/>
    <w:rsid w:val="000F50CC"/>
    <w:rsid w:val="00101156"/>
    <w:rsid w:val="00140255"/>
    <w:rsid w:val="00150792"/>
    <w:rsid w:val="00154EF8"/>
    <w:rsid w:val="00187165"/>
    <w:rsid w:val="00277316"/>
    <w:rsid w:val="002A44BB"/>
    <w:rsid w:val="002D4E43"/>
    <w:rsid w:val="002F35D1"/>
    <w:rsid w:val="003A6668"/>
    <w:rsid w:val="003F18C1"/>
    <w:rsid w:val="004873DF"/>
    <w:rsid w:val="004A5F4C"/>
    <w:rsid w:val="00503FD3"/>
    <w:rsid w:val="005423D1"/>
    <w:rsid w:val="00586F80"/>
    <w:rsid w:val="005B4FFB"/>
    <w:rsid w:val="005C6A1D"/>
    <w:rsid w:val="006864AC"/>
    <w:rsid w:val="006A71AF"/>
    <w:rsid w:val="006E7400"/>
    <w:rsid w:val="006F7450"/>
    <w:rsid w:val="0071720B"/>
    <w:rsid w:val="007502E5"/>
    <w:rsid w:val="00752A51"/>
    <w:rsid w:val="00760AFC"/>
    <w:rsid w:val="00772EC9"/>
    <w:rsid w:val="00782BDD"/>
    <w:rsid w:val="007D3D28"/>
    <w:rsid w:val="00810F99"/>
    <w:rsid w:val="0096109F"/>
    <w:rsid w:val="00964716"/>
    <w:rsid w:val="009808E5"/>
    <w:rsid w:val="009838C5"/>
    <w:rsid w:val="009C7E40"/>
    <w:rsid w:val="00A5653D"/>
    <w:rsid w:val="00AA28C3"/>
    <w:rsid w:val="00B64339"/>
    <w:rsid w:val="00BD0089"/>
    <w:rsid w:val="00BD7C44"/>
    <w:rsid w:val="00BE2DFA"/>
    <w:rsid w:val="00C07D4C"/>
    <w:rsid w:val="00C64746"/>
    <w:rsid w:val="00D2344F"/>
    <w:rsid w:val="00D274A2"/>
    <w:rsid w:val="00D933ED"/>
    <w:rsid w:val="00DB2077"/>
    <w:rsid w:val="00DD2A0C"/>
    <w:rsid w:val="00E168DC"/>
    <w:rsid w:val="00E222C5"/>
    <w:rsid w:val="00E3253E"/>
    <w:rsid w:val="00E33E80"/>
    <w:rsid w:val="00E456D1"/>
    <w:rsid w:val="00E92C1C"/>
    <w:rsid w:val="00EC03F1"/>
    <w:rsid w:val="00ED035A"/>
    <w:rsid w:val="00ED5A86"/>
    <w:rsid w:val="00EF0544"/>
    <w:rsid w:val="00F12683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0323F9"/>
    <w:pPr>
      <w:spacing w:line="360" w:lineRule="auto"/>
      <w:jc w:val="both"/>
    </w:pPr>
    <w:rPr>
      <w:szCs w:val="18"/>
    </w:r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0323F9"/>
    <w:rPr>
      <w:rFonts w:ascii="Arial" w:hAnsi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E8552F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E8552F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E8552F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121912"/>
    <w:rsid w:val="002716AB"/>
    <w:rsid w:val="002C0B44"/>
    <w:rsid w:val="00352841"/>
    <w:rsid w:val="005E5E34"/>
    <w:rsid w:val="009C367C"/>
    <w:rsid w:val="00B725FA"/>
    <w:rsid w:val="00CB22BA"/>
    <w:rsid w:val="00D53139"/>
    <w:rsid w:val="00DC3B9F"/>
    <w:rsid w:val="00E8552F"/>
    <w:rsid w:val="00F0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2E948-8319-40B5-84B5-B2BCAE37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627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6:00:00Z</dcterms:created>
  <dcterms:modified xsi:type="dcterms:W3CDTF">2023-02-03T16:0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